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3"/>
        <w:gridCol w:w="3584"/>
        <w:gridCol w:w="2968"/>
      </w:tblGrid>
      <w:tr w:rsidR="00322319" w:rsidTr="00922EDC">
        <w:tc>
          <w:tcPr>
            <w:tcW w:w="5007" w:type="dxa"/>
          </w:tcPr>
          <w:p w:rsidR="00F95232" w:rsidRDefault="00F95232" w:rsidP="006A10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23AB" w:rsidRPr="00E923AB" w:rsidRDefault="00F95232" w:rsidP="009B5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C7C">
              <w:rPr>
                <w:rFonts w:ascii="Times New Roman" w:hAnsi="Times New Roman" w:cs="Times New Roman"/>
                <w:i/>
                <w:sz w:val="24"/>
                <w:szCs w:val="24"/>
              </w:rPr>
              <w:t>Чтобы вырастить ребёнка достойным человеком и гражданином, не говорите плохо о стране, в которой живёте</w:t>
            </w:r>
            <w:r w:rsidRPr="008D4C7C">
              <w:rPr>
                <w:rFonts w:ascii="Times New Roman" w:hAnsi="Times New Roman" w:cs="Times New Roman"/>
                <w:sz w:val="24"/>
                <w:szCs w:val="24"/>
              </w:rPr>
              <w:t>. Необходимо знакомить своего ребёнка с памятными и историческими местами своей</w:t>
            </w:r>
            <w:r w:rsidR="009B5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C7C">
              <w:rPr>
                <w:rFonts w:ascii="Times New Roman" w:hAnsi="Times New Roman" w:cs="Times New Roman"/>
                <w:sz w:val="24"/>
                <w:szCs w:val="24"/>
              </w:rPr>
              <w:t>Родины</w:t>
            </w:r>
            <w:r w:rsidR="009B5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923AB" w:rsidRPr="00E923AB">
              <w:rPr>
                <w:rFonts w:ascii="Times New Roman" w:hAnsi="Times New Roman" w:cs="Times New Roman"/>
                <w:sz w:val="24"/>
                <w:szCs w:val="24"/>
              </w:rPr>
              <w:t>Рассказывайте своему ребёнку об испытаниях, выпавших на долю ваших предков, из которых они вышли с честью</w:t>
            </w:r>
            <w:r w:rsidR="009B5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23AB" w:rsidRPr="00E923AB" w:rsidRDefault="00E923AB" w:rsidP="009B5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AB">
              <w:rPr>
                <w:rFonts w:ascii="Times New Roman" w:hAnsi="Times New Roman" w:cs="Times New Roman"/>
                <w:sz w:val="24"/>
                <w:szCs w:val="24"/>
              </w:rPr>
              <w:t xml:space="preserve"> Знакомьте своего ребёнка с памятными и историческими местами своей Родины.</w:t>
            </w:r>
          </w:p>
          <w:p w:rsidR="00F95232" w:rsidRDefault="00F95232" w:rsidP="009B50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5050" w:rsidRDefault="009B5050" w:rsidP="009B50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1044" w:rsidRDefault="00F95232" w:rsidP="00F95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154522" wp14:editId="0209DDBB">
                  <wp:extent cx="2666197" cy="1998086"/>
                  <wp:effectExtent l="0" t="0" r="1270" b="2540"/>
                  <wp:docPr id="6" name="Рисунок 6" descr="https://avatars.mds.yandex.net/i?id=d8a0e9a1fdb6895d307724dca028a8e8660c5cfe-8497242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avatars.mds.yandex.net/i?id=d8a0e9a1fdb6895d307724dca028a8e8660c5cfe-8497242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902" cy="1998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147" w:rsidRDefault="00F71147" w:rsidP="00F95232">
            <w:pPr>
              <w:jc w:val="center"/>
              <w:rPr>
                <w:rFonts w:ascii="Times New Roman" w:hAnsi="Times New Roman" w:cs="Times New Roman"/>
              </w:rPr>
            </w:pPr>
          </w:p>
          <w:p w:rsidR="009B5050" w:rsidRDefault="009B5050" w:rsidP="00F95232">
            <w:pPr>
              <w:jc w:val="center"/>
              <w:rPr>
                <w:rFonts w:ascii="Times New Roman" w:hAnsi="Times New Roman" w:cs="Times New Roman"/>
              </w:rPr>
            </w:pPr>
          </w:p>
          <w:p w:rsidR="00F71147" w:rsidRDefault="00F71147" w:rsidP="009B5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C7C">
              <w:rPr>
                <w:rFonts w:ascii="Times New Roman" w:hAnsi="Times New Roman"/>
                <w:b/>
                <w:sz w:val="24"/>
                <w:szCs w:val="24"/>
              </w:rPr>
              <w:t>Задумайтесь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гда вы  рассказывали ребёнку сказки? Когда последний раз были на экскурсии в своём любимом городе? Показывали ли ему свои любимые места? Что рассказывали о себе, о своём детстве, о родных и о родственниках? Какие слова вы ему говорите об Отчизне, о вашем отношении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дине?...</w:t>
            </w:r>
            <w:proofErr w:type="gramEnd"/>
          </w:p>
          <w:p w:rsidR="00F95232" w:rsidRDefault="00F95232" w:rsidP="00F95232"/>
        </w:tc>
        <w:tc>
          <w:tcPr>
            <w:tcW w:w="5360" w:type="dxa"/>
          </w:tcPr>
          <w:p w:rsidR="009B5050" w:rsidRDefault="009B5050" w:rsidP="00F711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1147" w:rsidRPr="00322319" w:rsidRDefault="00F71147" w:rsidP="009B5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0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увство Родины... </w:t>
            </w:r>
            <w:r w:rsidRPr="009B5050">
              <w:rPr>
                <w:rFonts w:ascii="Times New Roman" w:hAnsi="Times New Roman"/>
                <w:i/>
                <w:sz w:val="24"/>
                <w:szCs w:val="24"/>
              </w:rPr>
              <w:t>у дошкольника начинается с семьи и детского сада. И очень важно, чтобы она стала его первой «большой» родной и любимой Землё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каждого ребёнка, у его семьи и места рождения есть своя история, которую ему необходимо знать, уметь рассказывать и, главное, гордиться ею</w:t>
            </w:r>
          </w:p>
          <w:p w:rsidR="00F95232" w:rsidRDefault="00F95232" w:rsidP="009B5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0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вство Родины</w:t>
            </w:r>
            <w:r w:rsidRPr="008D4C7C">
              <w:rPr>
                <w:rFonts w:ascii="Times New Roman" w:hAnsi="Times New Roman" w:cs="Times New Roman"/>
                <w:sz w:val="24"/>
                <w:szCs w:val="24"/>
              </w:rPr>
              <w:t xml:space="preserve"> начинается с восхищения тем, что видит перед собой малыш, чему он изумляется и что вызывает отклик в его душе... И хотя многие впечатления еще не осознаны им глубоко, но, пропущенные через детское восприятие, они играют огромную роль в становлении личности патриота.</w:t>
            </w:r>
          </w:p>
          <w:p w:rsidR="00F71147" w:rsidRDefault="00F71147" w:rsidP="00F95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50" w:rsidRDefault="009B5050" w:rsidP="00F95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232" w:rsidRPr="00F95232" w:rsidRDefault="00F95232" w:rsidP="00F9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8C0123" wp14:editId="49146A04">
                  <wp:extent cx="3091905" cy="2317118"/>
                  <wp:effectExtent l="0" t="0" r="0" b="6985"/>
                  <wp:docPr id="4" name="Рисунок 4" descr="https://avatars.mds.yandex.net/i?id=8ddecf4125550a2750079c93d6327042381f2435-7684368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vatars.mds.yandex.net/i?id=8ddecf4125550a2750079c93d6327042381f2435-7684368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320" cy="2319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3AB" w:rsidRDefault="00F95232" w:rsidP="00E923AB">
            <w:pPr>
              <w:tabs>
                <w:tab w:val="left" w:pos="637"/>
              </w:tabs>
              <w:spacing w:line="264" w:lineRule="auto"/>
              <w:rPr>
                <w:rFonts w:eastAsia="Times New Roman"/>
                <w:b/>
                <w:color w:val="7030A0"/>
                <w:sz w:val="28"/>
                <w:szCs w:val="28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</w:pPr>
            <w:r w:rsidRPr="00F9523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923AB">
              <w:rPr>
                <w:rFonts w:eastAsia="Times New Roman"/>
                <w:b/>
                <w:color w:val="7030A0"/>
                <w:sz w:val="28"/>
                <w:szCs w:val="28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  <w:t xml:space="preserve"> </w:t>
            </w:r>
          </w:p>
          <w:p w:rsidR="00E923AB" w:rsidRDefault="00E923AB" w:rsidP="00E923AB">
            <w:pPr>
              <w:spacing w:line="230" w:lineRule="exact"/>
              <w:rPr>
                <w:rFonts w:eastAsia="Times New Roman"/>
                <w:b/>
                <w:color w:val="7030A0"/>
                <w:sz w:val="28"/>
                <w:szCs w:val="28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</w:pPr>
          </w:p>
          <w:p w:rsidR="00F95232" w:rsidRPr="00F95232" w:rsidRDefault="00F95232" w:rsidP="00F952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5232" w:rsidRPr="00F95232" w:rsidRDefault="00F95232" w:rsidP="00F95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319" w:rsidRDefault="00322319"/>
          <w:p w:rsidR="00F95232" w:rsidRDefault="00F95232"/>
        </w:tc>
        <w:tc>
          <w:tcPr>
            <w:tcW w:w="4419" w:type="dxa"/>
          </w:tcPr>
          <w:p w:rsidR="009B5050" w:rsidRPr="009B5050" w:rsidRDefault="009B5050" w:rsidP="00F95232">
            <w:pPr>
              <w:pStyle w:val="a5"/>
              <w:jc w:val="center"/>
              <w:rPr>
                <w:rFonts w:eastAsia="Times New Roman"/>
                <w:b/>
                <w:i/>
                <w:color w:val="FF0000"/>
                <w:sz w:val="24"/>
                <w:szCs w:val="44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</w:pPr>
          </w:p>
          <w:p w:rsidR="00BD4170" w:rsidRDefault="00BD4170" w:rsidP="00F95232">
            <w:pPr>
              <w:pStyle w:val="a5"/>
              <w:jc w:val="center"/>
              <w:rPr>
                <w:rFonts w:eastAsia="Times New Roman"/>
                <w:b/>
                <w:i/>
                <w:color w:val="FF0000"/>
                <w:sz w:val="44"/>
                <w:szCs w:val="44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</w:pPr>
            <w:r>
              <w:rPr>
                <w:rFonts w:eastAsia="Times New Roman"/>
                <w:b/>
                <w:i/>
                <w:color w:val="FF0000"/>
                <w:sz w:val="44"/>
                <w:szCs w:val="44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  <w:t>«Мы растим патриотов</w:t>
            </w:r>
          </w:p>
          <w:p w:rsidR="00BD4170" w:rsidRDefault="00BD4170" w:rsidP="00F9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color w:val="FF0000"/>
                <w:sz w:val="44"/>
                <w:szCs w:val="44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  <w:t>России»</w:t>
            </w:r>
          </w:p>
          <w:p w:rsidR="00BD4170" w:rsidRPr="00322319" w:rsidRDefault="00F71147" w:rsidP="00BD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34052E" wp14:editId="79B7747F">
                  <wp:extent cx="2724150" cy="1841834"/>
                  <wp:effectExtent l="0" t="0" r="0" b="6350"/>
                  <wp:docPr id="1" name="Рисунок 1" descr="https://kirgizskaski.ru/wp-content/uploads/6/9/c/69cc55d040508a065508d0a165fe03f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kirgizskaski.ru/wp-content/uploads/6/9/c/69cc55d040508a065508d0a165fe03f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740" cy="1842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147" w:rsidRPr="00322319" w:rsidRDefault="00F71147" w:rsidP="009B5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319">
              <w:rPr>
                <w:rFonts w:ascii="Times New Roman" w:hAnsi="Times New Roman" w:cs="Times New Roman"/>
                <w:sz w:val="24"/>
                <w:szCs w:val="24"/>
              </w:rPr>
              <w:t xml:space="preserve">Уважаемые мамы, папы, дедушки и бабушки! Перед нами стоит нелёгкая задача </w:t>
            </w:r>
            <w:r w:rsidR="00791CAF">
              <w:rPr>
                <w:rFonts w:ascii="Times New Roman" w:hAnsi="Times New Roman" w:cs="Times New Roman"/>
                <w:sz w:val="24"/>
                <w:szCs w:val="24"/>
              </w:rPr>
              <w:t>– донести всю глубину понятия «г</w:t>
            </w:r>
            <w:r w:rsidRPr="00322319">
              <w:rPr>
                <w:rFonts w:ascii="Times New Roman" w:hAnsi="Times New Roman" w:cs="Times New Roman"/>
                <w:sz w:val="24"/>
                <w:szCs w:val="24"/>
              </w:rPr>
              <w:t>ражданин Отечества» до маленького Человека, привить ему любовь к Родине.</w:t>
            </w:r>
          </w:p>
          <w:p w:rsidR="00BD4170" w:rsidRPr="00322319" w:rsidRDefault="00BD4170" w:rsidP="009B5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319">
              <w:rPr>
                <w:rFonts w:ascii="Times New Roman" w:hAnsi="Times New Roman" w:cs="Times New Roman"/>
                <w:sz w:val="24"/>
                <w:szCs w:val="24"/>
              </w:rPr>
              <w:t>В настоящее время эта проблема актуальна и особенно трудна, требует большого такта и терпения, так как вопросы воспитания патриотизма и гражданственности не считаются важными и зачастую вызывают лишь недоумение, многие из родителей не могут ответить на вопросы о сути гражданственности и патриотизма.</w:t>
            </w:r>
          </w:p>
          <w:p w:rsidR="00F71147" w:rsidRDefault="00BD4170" w:rsidP="009B5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319">
              <w:rPr>
                <w:rFonts w:ascii="Times New Roman" w:hAnsi="Times New Roman" w:cs="Times New Roman"/>
                <w:sz w:val="24"/>
                <w:szCs w:val="24"/>
              </w:rPr>
              <w:t xml:space="preserve">А ведь именно родителям нужно начинать развивать в детях чувство привязанности к отеческим ценностям, так как пример взрослых, в особенности близких людей, имеет большое </w:t>
            </w:r>
            <w:r w:rsidRPr="00322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</w:p>
          <w:p w:rsidR="00F71147" w:rsidRPr="00F71147" w:rsidRDefault="00F71147" w:rsidP="00F7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32" w:rsidTr="00922EDC">
        <w:tc>
          <w:tcPr>
            <w:tcW w:w="5007" w:type="dxa"/>
          </w:tcPr>
          <w:p w:rsidR="009B5050" w:rsidRDefault="009B5050" w:rsidP="00F711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71147" w:rsidRPr="00F95232" w:rsidRDefault="00F71147" w:rsidP="009B505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2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вство патриотизма включает в себя следующие параметры:</w:t>
            </w:r>
          </w:p>
          <w:p w:rsidR="00F71147" w:rsidRPr="009B5050" w:rsidRDefault="00F71147" w:rsidP="009B5050">
            <w:pPr>
              <w:pStyle w:val="a8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5050">
              <w:rPr>
                <w:rFonts w:ascii="Times New Roman" w:hAnsi="Times New Roman"/>
                <w:i/>
                <w:sz w:val="24"/>
                <w:szCs w:val="24"/>
              </w:rPr>
              <w:t>чувство привязанности к местам, где человек родился и вырос;</w:t>
            </w:r>
          </w:p>
          <w:p w:rsidR="00F71147" w:rsidRPr="009B5050" w:rsidRDefault="00F71147" w:rsidP="009B5050">
            <w:pPr>
              <w:pStyle w:val="a8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5050">
              <w:rPr>
                <w:rFonts w:ascii="Times New Roman" w:hAnsi="Times New Roman"/>
                <w:i/>
                <w:sz w:val="24"/>
                <w:szCs w:val="24"/>
              </w:rPr>
              <w:t>уважительное отношение к языку своего народа;</w:t>
            </w:r>
          </w:p>
          <w:p w:rsidR="00F71147" w:rsidRPr="009B5050" w:rsidRDefault="00F71147" w:rsidP="009B5050">
            <w:pPr>
              <w:pStyle w:val="a8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5050">
              <w:rPr>
                <w:rFonts w:ascii="Times New Roman" w:hAnsi="Times New Roman"/>
                <w:i/>
                <w:sz w:val="24"/>
                <w:szCs w:val="24"/>
              </w:rPr>
              <w:t>заботу об интересах Родины;</w:t>
            </w:r>
          </w:p>
          <w:p w:rsidR="00F71147" w:rsidRPr="009B5050" w:rsidRDefault="00F71147" w:rsidP="009B5050">
            <w:pPr>
              <w:pStyle w:val="a8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5050">
              <w:rPr>
                <w:rFonts w:ascii="Times New Roman" w:hAnsi="Times New Roman"/>
                <w:i/>
                <w:sz w:val="24"/>
                <w:szCs w:val="24"/>
              </w:rPr>
              <w:t>гордость за социальные и культурные достижения своей страны;</w:t>
            </w:r>
          </w:p>
          <w:p w:rsidR="00F71147" w:rsidRPr="009B5050" w:rsidRDefault="00F71147" w:rsidP="009B5050">
            <w:pPr>
              <w:pStyle w:val="a8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5050">
              <w:rPr>
                <w:rFonts w:ascii="Times New Roman" w:hAnsi="Times New Roman"/>
                <w:i/>
                <w:sz w:val="24"/>
                <w:szCs w:val="24"/>
              </w:rPr>
              <w:t>уважительное отношение к историческому прошлому своего народа, его обычаям и  традициям;</w:t>
            </w:r>
          </w:p>
          <w:p w:rsidR="00F95232" w:rsidRPr="009B5050" w:rsidRDefault="00F71147" w:rsidP="009B5050">
            <w:pPr>
              <w:pStyle w:val="a8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5050">
              <w:rPr>
                <w:rFonts w:ascii="Times New Roman" w:hAnsi="Times New Roman"/>
                <w:i/>
                <w:sz w:val="24"/>
                <w:szCs w:val="24"/>
              </w:rPr>
              <w:t>стремление посвятить свой труд на благо могущества и расцвета Родины</w:t>
            </w:r>
          </w:p>
          <w:p w:rsidR="00E923AB" w:rsidRDefault="00E923AB" w:rsidP="009B505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 помните, что успех патриотического воспитания наших детей во многом зависит от вас - родителей, от семьи, от той атмосферы, которая царит дома и в детском саду</w:t>
            </w:r>
          </w:p>
          <w:p w:rsidR="00E923AB" w:rsidRDefault="00E923AB" w:rsidP="00F711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1147" w:rsidRPr="008D4C7C" w:rsidRDefault="00F71147" w:rsidP="00F711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FD3496" wp14:editId="45D70920">
                  <wp:extent cx="2557780" cy="1866900"/>
                  <wp:effectExtent l="171450" t="171450" r="375920" b="361950"/>
                  <wp:docPr id="7" name="Рисунок 7" descr="https://cdni.rbth.com/rbthmedia/images/2018.10/original/5bd838e715e9f97b1f36d80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https://cdni.rbth.com/rbthmedia/images/2018.10/original/5bd838e715e9f97b1f36d80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780" cy="186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0" w:type="dxa"/>
          </w:tcPr>
          <w:p w:rsidR="009B5050" w:rsidRDefault="009B5050" w:rsidP="00F711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2EDC" w:rsidRDefault="00F71147" w:rsidP="009B5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170">
              <w:rPr>
                <w:rFonts w:ascii="Times New Roman" w:hAnsi="Times New Roman" w:cs="Times New Roman"/>
                <w:i/>
                <w:sz w:val="24"/>
                <w:szCs w:val="24"/>
              </w:rPr>
              <w:t>Важным средством</w:t>
            </w:r>
            <w:r w:rsidR="009B50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4170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ого воспитания</w:t>
            </w:r>
            <w:r w:rsidR="009B50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4170">
              <w:rPr>
                <w:rFonts w:ascii="Times New Roman" w:hAnsi="Times New Roman" w:cs="Times New Roman"/>
                <w:i/>
                <w:sz w:val="24"/>
                <w:szCs w:val="24"/>
              </w:rPr>
              <w:t>является</w:t>
            </w:r>
            <w:r w:rsidR="009B50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4170">
              <w:rPr>
                <w:rFonts w:ascii="Times New Roman" w:hAnsi="Times New Roman" w:cs="Times New Roman"/>
                <w:i/>
                <w:sz w:val="24"/>
                <w:szCs w:val="24"/>
              </w:rPr>
              <w:t>приобщение детей к традициям народа</w:t>
            </w:r>
            <w:r w:rsidRPr="008D4C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71147" w:rsidRDefault="00F71147" w:rsidP="009B5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C7C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йте ребенку о народных праздниках, о традициях своего народа. </w:t>
            </w:r>
            <w:r w:rsidR="00922EDC">
              <w:rPr>
                <w:noProof/>
                <w:lang w:eastAsia="ru-RU"/>
              </w:rPr>
              <w:drawing>
                <wp:inline distT="0" distB="0" distL="0" distR="0" wp14:anchorId="2A8A11B4" wp14:editId="0DD5FA3D">
                  <wp:extent cx="3333750" cy="2433074"/>
                  <wp:effectExtent l="0" t="0" r="0" b="5715"/>
                  <wp:docPr id="5" name="Рисунок 5" descr="C:\Users\Admin\Downloads\символы росс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ownloads\символы росси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6" t="13016" r="20403" b="6587"/>
                          <a:stretch/>
                        </pic:blipFill>
                        <pic:spPr bwMode="auto">
                          <a:xfrm>
                            <a:off x="0" y="0"/>
                            <a:ext cx="3339630" cy="243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71147" w:rsidRPr="008D4C7C" w:rsidRDefault="00922EDC" w:rsidP="009B5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3A55D85" wp14:editId="1A017CA1">
                      <wp:extent cx="304800" cy="304800"/>
                      <wp:effectExtent l="0" t="0" r="0" b="0"/>
                      <wp:docPr id="2" name="Прямоугольник 2" descr="https://442fz.volganet.ru/upload/iblock/51d/06180d2c_f29d_4f37_b26e_afbd3cac8357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50F368" id="Прямоугольник 2" o:spid="_x0000_s1026" alt="https://442fz.volganet.ru/upload/iblock/51d/06180d2c_f29d_4f37_b26e_afbd3cac835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APKyAjIQMAACUGAAAOAAAAAAAAAAAA&#10;AAAAAC4CAABkcnMvZTJvRG9jLnhtbFBLAQItABQABgAIAAAAIQBMoOks2AAAAAMBAAAPAAAAAAAA&#10;AAAAAAAAAHsFAABkcnMvZG93bnJldi54bWxQSwUGAAAAAAQABADzAAAAg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F71147" w:rsidRPr="00BD4170">
              <w:rPr>
                <w:rFonts w:ascii="Times New Roman" w:hAnsi="Times New Roman" w:cs="Times New Roman"/>
                <w:i/>
                <w:sz w:val="24"/>
                <w:szCs w:val="24"/>
              </w:rPr>
              <w:t>Еще одна из сторон</w:t>
            </w:r>
            <w:r w:rsidR="009B50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71147" w:rsidRPr="00BD4170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зма</w:t>
            </w:r>
            <w:r w:rsidR="009B50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71147" w:rsidRPr="00BD4170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9B50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71147" w:rsidRPr="00BD4170">
              <w:rPr>
                <w:rFonts w:ascii="Times New Roman" w:hAnsi="Times New Roman" w:cs="Times New Roman"/>
                <w:i/>
                <w:sz w:val="24"/>
                <w:szCs w:val="24"/>
              </w:rPr>
              <w:t>отношение к трудящемуся человеку</w:t>
            </w:r>
            <w:r w:rsidR="00F71147" w:rsidRPr="008D4C7C">
              <w:rPr>
                <w:rFonts w:ascii="Times New Roman" w:hAnsi="Times New Roman" w:cs="Times New Roman"/>
                <w:sz w:val="24"/>
                <w:szCs w:val="24"/>
              </w:rPr>
              <w:t>. Мысль о том, что все создано трудом, руками человека, что труд приносит радость, счастье и богатство стране, должна как можно раньше</w:t>
            </w:r>
            <w:r w:rsidR="009B5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147" w:rsidRPr="008D4C7C">
              <w:rPr>
                <w:rFonts w:ascii="Times New Roman" w:hAnsi="Times New Roman" w:cs="Times New Roman"/>
                <w:sz w:val="24"/>
                <w:szCs w:val="24"/>
              </w:rPr>
              <w:t>зародиться в сознании ребенка</w:t>
            </w:r>
          </w:p>
          <w:p w:rsidR="00F71147" w:rsidRDefault="00F71147" w:rsidP="009B5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C7C">
              <w:rPr>
                <w:rFonts w:ascii="Times New Roman" w:hAnsi="Times New Roman" w:cs="Times New Roman"/>
                <w:sz w:val="24"/>
                <w:szCs w:val="24"/>
              </w:rPr>
              <w:t>Мы учим ребенка с первых лет жизни любить</w:t>
            </w:r>
            <w:r w:rsidR="009B5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C7C">
              <w:rPr>
                <w:rFonts w:ascii="Times New Roman" w:hAnsi="Times New Roman" w:cs="Times New Roman"/>
                <w:sz w:val="24"/>
                <w:szCs w:val="24"/>
              </w:rPr>
              <w:t>родителей, помогать им. Благородное чувство преданности дорогому человеку, потребность в духовной и эмоциональной близости с ним – все это очень важно для</w:t>
            </w:r>
            <w:r w:rsidR="009B5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C7C">
              <w:rPr>
                <w:rFonts w:ascii="Times New Roman" w:hAnsi="Times New Roman" w:cs="Times New Roman"/>
                <w:sz w:val="24"/>
                <w:szCs w:val="24"/>
              </w:rPr>
              <w:t>становления личности ребенка, для чувства защищенности и благополучия. Но для того чтобы эти чувства стали началом любви к</w:t>
            </w:r>
            <w:r w:rsidR="009B5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C7C">
              <w:rPr>
                <w:rFonts w:ascii="Times New Roman" w:hAnsi="Times New Roman" w:cs="Times New Roman"/>
                <w:sz w:val="24"/>
                <w:szCs w:val="24"/>
              </w:rPr>
              <w:t>Родине. Очень важно, чтобы дети как можно раньше увидели гражданское лицо своих</w:t>
            </w:r>
            <w:r w:rsidR="009B5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ей. </w:t>
            </w:r>
          </w:p>
          <w:p w:rsidR="00F95232" w:rsidRPr="008D4C7C" w:rsidRDefault="00F95232" w:rsidP="00922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9" w:type="dxa"/>
          </w:tcPr>
          <w:p w:rsidR="009B5050" w:rsidRDefault="009B5050" w:rsidP="00F7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147" w:rsidRDefault="00F71147" w:rsidP="009B5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C7C">
              <w:rPr>
                <w:rFonts w:ascii="Times New Roman" w:hAnsi="Times New Roman" w:cs="Times New Roman"/>
                <w:sz w:val="24"/>
                <w:szCs w:val="24"/>
              </w:rPr>
              <w:t xml:space="preserve">Одно из проявлений патриотизма – любовь к природе. Она определяется бережным отношением к ней, выражается в элементарной заботе о животных, в доступном труде по выращиванию растений. Большое значение имеют прогулки в лес, на реку, в поле. Они дают возможность познакомить детей с некоторыми правилами бережного отношения к природе. При ознакомлении с природой родной страны акцент делается на ее красоту и разнообразие, на ее особенности. </w:t>
            </w:r>
          </w:p>
          <w:p w:rsidR="00F71147" w:rsidRDefault="00F71147" w:rsidP="009B5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EDC">
              <w:rPr>
                <w:rFonts w:ascii="Times New Roman" w:hAnsi="Times New Roman" w:cs="Times New Roman"/>
                <w:sz w:val="24"/>
                <w:szCs w:val="24"/>
              </w:rPr>
              <w:t>Яркие впечатления о родной природе, об истории родного края, полученные в детстве, нередко остаются в памяти человека на всю жизнь и формируют</w:t>
            </w:r>
            <w:r w:rsidRPr="008D4C7C">
              <w:rPr>
                <w:rFonts w:ascii="Times New Roman" w:hAnsi="Times New Roman" w:cs="Times New Roman"/>
                <w:sz w:val="24"/>
                <w:szCs w:val="24"/>
              </w:rPr>
              <w:t xml:space="preserve"> у ребенка такие черты характера, которые помогут ему стать патриотом и гражданином своей страны.</w:t>
            </w:r>
          </w:p>
          <w:p w:rsidR="00922EDC" w:rsidRDefault="00922EDC" w:rsidP="00F7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DC" w:rsidRPr="008D4C7C" w:rsidRDefault="00922EDC" w:rsidP="00F7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232" w:rsidRDefault="00922EDC" w:rsidP="00BD417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E679D4" wp14:editId="5DDC6566">
                  <wp:extent cx="2647950" cy="1588770"/>
                  <wp:effectExtent l="0" t="0" r="0" b="0"/>
                  <wp:docPr id="8" name="Рисунок 8" descr="https://avatars.mds.yandex.net/i?id=d62094adb4c14a8a6f1a75698a6b2c4d-5911222-images-thumbs&amp;ref=rim&amp;n=33&amp;w=250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vatars.mds.yandex.net/i?id=d62094adb4c14a8a6f1a75698a6b2c4d-5911222-images-thumbs&amp;ref=rim&amp;n=33&amp;w=250&amp;h=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58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5050" w:rsidRPr="008D4C7C" w:rsidRDefault="009B5050" w:rsidP="00BD4170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</w:tbl>
    <w:p w:rsidR="00BE6A1F" w:rsidRDefault="00BE6A1F">
      <w:pPr>
        <w:rPr>
          <w:noProof/>
          <w:lang w:eastAsia="ru-RU"/>
        </w:rPr>
      </w:pPr>
    </w:p>
    <w:p w:rsidR="00E7646D" w:rsidRDefault="00E7646D">
      <w:bookmarkStart w:id="0" w:name="_GoBack"/>
      <w:bookmarkEnd w:id="0"/>
    </w:p>
    <w:sectPr w:rsidR="00E7646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9574A"/>
    <w:multiLevelType w:val="hybridMultilevel"/>
    <w:tmpl w:val="03F660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43A0F"/>
    <w:multiLevelType w:val="hybridMultilevel"/>
    <w:tmpl w:val="06C28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ECE"/>
    <w:rsid w:val="000973AD"/>
    <w:rsid w:val="00322319"/>
    <w:rsid w:val="003F4D94"/>
    <w:rsid w:val="005C66F8"/>
    <w:rsid w:val="006A1044"/>
    <w:rsid w:val="00791CAF"/>
    <w:rsid w:val="008D4C7C"/>
    <w:rsid w:val="00922EDC"/>
    <w:rsid w:val="009B5050"/>
    <w:rsid w:val="00BB0ECE"/>
    <w:rsid w:val="00BD4170"/>
    <w:rsid w:val="00BE6A1F"/>
    <w:rsid w:val="00E16D8F"/>
    <w:rsid w:val="00E7646D"/>
    <w:rsid w:val="00E923AB"/>
    <w:rsid w:val="00F71147"/>
    <w:rsid w:val="00F9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A2C01"/>
  <w15:docId w15:val="{4A327EC1-1902-4EE4-BB7E-C13A27DE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0973AD"/>
    <w:rPr>
      <w:b/>
      <w:bCs/>
    </w:rPr>
  </w:style>
  <w:style w:type="paragraph" w:styleId="a5">
    <w:name w:val="No Spacing"/>
    <w:uiPriority w:val="1"/>
    <w:qFormat/>
    <w:rsid w:val="00BD417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17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D417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5D7F-0EEF-4458-842C-D407346A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9</cp:revision>
  <dcterms:created xsi:type="dcterms:W3CDTF">2022-12-25T06:34:00Z</dcterms:created>
  <dcterms:modified xsi:type="dcterms:W3CDTF">2025-10-23T03:29:00Z</dcterms:modified>
</cp:coreProperties>
</file>